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AE3" w:rsidRDefault="00E62AE3" w:rsidP="00E62AE3">
      <w:pPr>
        <w:tabs>
          <w:tab w:val="left" w:pos="2951"/>
        </w:tabs>
        <w:rPr>
          <w:sz w:val="44"/>
          <w:szCs w:val="44"/>
        </w:rPr>
      </w:pPr>
    </w:p>
    <w:p w:rsidR="00E62AE3" w:rsidRDefault="00E62AE3" w:rsidP="00E62AE3">
      <w:pPr>
        <w:tabs>
          <w:tab w:val="left" w:pos="2951"/>
        </w:tabs>
        <w:rPr>
          <w:sz w:val="44"/>
          <w:szCs w:val="44"/>
        </w:rPr>
      </w:pPr>
    </w:p>
    <w:p w:rsidR="00660B7C" w:rsidRPr="00E62AE3" w:rsidRDefault="00DB5EB2" w:rsidP="00E62AE3">
      <w:pPr>
        <w:tabs>
          <w:tab w:val="left" w:pos="2951"/>
        </w:tabs>
      </w:pPr>
      <w:r w:rsidRPr="00AC7546">
        <w:rPr>
          <w:sz w:val="44"/>
          <w:szCs w:val="44"/>
        </w:rPr>
        <w:t>Francis Salvo Pinheiro</w:t>
      </w:r>
    </w:p>
    <w:p w:rsidR="00433E4A" w:rsidRPr="0062589E" w:rsidRDefault="00433E4A" w:rsidP="0062589E"/>
    <w:p w:rsidR="004323F7" w:rsidRPr="0062589E" w:rsidRDefault="0062589E" w:rsidP="00E62AE3">
      <w:r>
        <w:t>DADOS P</w:t>
      </w:r>
      <w:r w:rsidRPr="0062589E">
        <w:t>ESSOAIS</w:t>
      </w:r>
      <w:r w:rsidR="004323F7" w:rsidRPr="0062589E">
        <w:t>:</w:t>
      </w:r>
      <w:r w:rsidR="00E62AE3">
        <w:tab/>
      </w:r>
      <w:r w:rsidR="00E62AE3">
        <w:tab/>
      </w:r>
      <w:r w:rsidR="00E62AE3">
        <w:tab/>
      </w:r>
      <w:r w:rsidR="00E62AE3">
        <w:tab/>
      </w:r>
      <w:r w:rsidR="00E62AE3">
        <w:tab/>
      </w:r>
      <w:r w:rsidR="00E62AE3">
        <w:tab/>
      </w:r>
      <w:r w:rsidR="00E62AE3">
        <w:tab/>
      </w:r>
      <w:r w:rsidR="00E62AE3">
        <w:tab/>
      </w:r>
      <w:r w:rsidR="00E62AE3" w:rsidRPr="00E62AE3">
        <w:rPr>
          <w:noProof/>
          <w:sz w:val="44"/>
          <w:szCs w:val="44"/>
        </w:rPr>
        <w:t xml:space="preserve"> </w:t>
      </w:r>
      <w:r w:rsidR="00E62AE3">
        <w:rPr>
          <w:noProof/>
          <w:sz w:val="44"/>
          <w:szCs w:val="44"/>
        </w:rPr>
        <w:drawing>
          <wp:inline distT="0" distB="0" distL="0" distR="0">
            <wp:extent cx="993004" cy="1502458"/>
            <wp:effectExtent l="19050" t="0" r="0" b="0"/>
            <wp:docPr id="6" name="Imagem 0" descr="foto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cv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1344" cy="149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B7C" w:rsidRPr="0062589E" w:rsidRDefault="00660B7C" w:rsidP="005537FF">
      <w:pPr>
        <w:jc w:val="both"/>
      </w:pPr>
    </w:p>
    <w:p w:rsidR="004323F7" w:rsidRPr="0062589E" w:rsidRDefault="00660B7C" w:rsidP="005537FF">
      <w:pPr>
        <w:jc w:val="both"/>
      </w:pPr>
      <w:r w:rsidRPr="0062589E">
        <w:t>Data de nascimento</w:t>
      </w:r>
      <w:r w:rsidR="00DB5EB2">
        <w:t xml:space="preserve"> 08 / 08</w:t>
      </w:r>
      <w:r w:rsidR="00426321" w:rsidRPr="0062589E">
        <w:t>/</w:t>
      </w:r>
      <w:r w:rsidR="00DB5EB2">
        <w:t>1989</w:t>
      </w:r>
      <w:r w:rsidR="00426321" w:rsidRPr="0062589E">
        <w:t xml:space="preserve">                                               Sexo:</w:t>
      </w:r>
      <w:r w:rsidR="00663921">
        <w:t xml:space="preserve"> </w:t>
      </w:r>
      <w:r w:rsidR="00DB5EB2">
        <w:t>Masculino</w:t>
      </w:r>
    </w:p>
    <w:p w:rsidR="00193319" w:rsidRPr="0062589E" w:rsidRDefault="00487819" w:rsidP="005537FF">
      <w:pPr>
        <w:jc w:val="both"/>
      </w:pPr>
      <w:r>
        <w:t>Local</w:t>
      </w:r>
      <w:r w:rsidR="00193319" w:rsidRPr="0062589E">
        <w:t xml:space="preserve">: </w:t>
      </w:r>
      <w:r w:rsidR="00663921">
        <w:t>Butiá</w:t>
      </w:r>
      <w:r w:rsidR="003C2BA5" w:rsidRPr="0062589E">
        <w:t>/ Rio Grande do Sul</w:t>
      </w:r>
    </w:p>
    <w:p w:rsidR="00426321" w:rsidRPr="0062589E" w:rsidRDefault="00426321" w:rsidP="005537FF">
      <w:pPr>
        <w:jc w:val="both"/>
      </w:pPr>
      <w:r w:rsidRPr="0062589E">
        <w:t>Estado civil:</w:t>
      </w:r>
      <w:r w:rsidR="00DB5EB2">
        <w:t xml:space="preserve"> Solteiro</w:t>
      </w:r>
    </w:p>
    <w:p w:rsidR="004323F7" w:rsidRPr="0062589E" w:rsidRDefault="004323F7" w:rsidP="005537FF">
      <w:pPr>
        <w:jc w:val="both"/>
      </w:pPr>
      <w:r w:rsidRPr="0062589E">
        <w:t>Endereço:</w:t>
      </w:r>
      <w:r w:rsidR="00DB5EB2">
        <w:t xml:space="preserve"> Rua Flores da Cunha</w:t>
      </w:r>
      <w:r w:rsidR="004124B9">
        <w:t>, n°</w:t>
      </w:r>
      <w:r w:rsidR="00DB5EB2">
        <w:t xml:space="preserve"> 895</w:t>
      </w:r>
      <w:r w:rsidR="003C2BA5" w:rsidRPr="0062589E">
        <w:t>, Guaíba</w:t>
      </w:r>
      <w:r w:rsidR="007A3F2D">
        <w:t>/</w:t>
      </w:r>
      <w:r w:rsidR="003C2BA5" w:rsidRPr="0062589E">
        <w:t>RS</w:t>
      </w:r>
    </w:p>
    <w:p w:rsidR="004323F7" w:rsidRPr="0062589E" w:rsidRDefault="004323F7" w:rsidP="005537FF">
      <w:pPr>
        <w:jc w:val="both"/>
      </w:pPr>
      <w:r w:rsidRPr="0062589E">
        <w:t xml:space="preserve">CEP: </w:t>
      </w:r>
      <w:r w:rsidR="003C2BA5" w:rsidRPr="0062589E">
        <w:t>92500-000</w:t>
      </w:r>
    </w:p>
    <w:p w:rsidR="004323F7" w:rsidRPr="0062589E" w:rsidRDefault="004323F7" w:rsidP="005537FF">
      <w:pPr>
        <w:jc w:val="both"/>
      </w:pPr>
      <w:r w:rsidRPr="0062589E">
        <w:t xml:space="preserve">Telefone: </w:t>
      </w:r>
      <w:r w:rsidR="003C2BA5" w:rsidRPr="0062589E">
        <w:t>(51</w:t>
      </w:r>
      <w:r w:rsidR="009175E6" w:rsidRPr="0062589E">
        <w:t xml:space="preserve">) </w:t>
      </w:r>
      <w:r w:rsidR="00663921">
        <w:t>3402</w:t>
      </w:r>
      <w:r w:rsidR="00487819">
        <w:t>-</w:t>
      </w:r>
      <w:r w:rsidR="00DB5EB2">
        <w:t>0369</w:t>
      </w:r>
      <w:r w:rsidR="003C2BA5" w:rsidRPr="0062589E">
        <w:tab/>
      </w:r>
      <w:r w:rsidR="003C2BA5" w:rsidRPr="0062589E">
        <w:tab/>
      </w:r>
      <w:r w:rsidR="003C2BA5" w:rsidRPr="0062589E">
        <w:tab/>
      </w:r>
      <w:r w:rsidR="003C2BA5" w:rsidRPr="0062589E">
        <w:tab/>
      </w:r>
      <w:r w:rsidRPr="0062589E">
        <w:t>Celular:</w:t>
      </w:r>
      <w:r w:rsidR="00DB5EB2">
        <w:t xml:space="preserve"> </w:t>
      </w:r>
      <w:r w:rsidR="000F1CC1">
        <w:t xml:space="preserve">51 </w:t>
      </w:r>
      <w:r w:rsidR="00DB5EB2">
        <w:t>99383898</w:t>
      </w:r>
    </w:p>
    <w:p w:rsidR="009175E6" w:rsidRPr="0062589E" w:rsidRDefault="009175E6" w:rsidP="005537FF">
      <w:pPr>
        <w:jc w:val="both"/>
      </w:pPr>
      <w:r w:rsidRPr="0062589E">
        <w:t xml:space="preserve">Filiação: </w:t>
      </w:r>
      <w:r w:rsidR="009B4FD9" w:rsidRPr="0062589E">
        <w:t>Juari Lucas Pinheiro e Rita A</w:t>
      </w:r>
      <w:r w:rsidR="003C2BA5" w:rsidRPr="0062589E">
        <w:t xml:space="preserve">parecida </w:t>
      </w:r>
      <w:r w:rsidR="003C2BA5" w:rsidRPr="00050EEF">
        <w:t>Salvo</w:t>
      </w:r>
      <w:r w:rsidR="003C2BA5" w:rsidRPr="0062589E">
        <w:t xml:space="preserve"> Pinheiro</w:t>
      </w:r>
    </w:p>
    <w:p w:rsidR="004323F7" w:rsidRPr="0062589E" w:rsidRDefault="004323F7" w:rsidP="005537FF">
      <w:pPr>
        <w:jc w:val="both"/>
      </w:pPr>
    </w:p>
    <w:p w:rsidR="00487819" w:rsidRDefault="00487819" w:rsidP="005537FF">
      <w:pPr>
        <w:jc w:val="both"/>
      </w:pPr>
    </w:p>
    <w:p w:rsidR="003C2BA5" w:rsidRPr="0062589E" w:rsidRDefault="0062589E" w:rsidP="005537FF">
      <w:pPr>
        <w:jc w:val="both"/>
      </w:pPr>
      <w:r w:rsidRPr="0062589E">
        <w:t xml:space="preserve">FORMAÇÃO: </w:t>
      </w:r>
    </w:p>
    <w:p w:rsidR="00433E4A" w:rsidRPr="0062589E" w:rsidRDefault="00433E4A" w:rsidP="005537FF">
      <w:pPr>
        <w:jc w:val="both"/>
      </w:pPr>
    </w:p>
    <w:p w:rsidR="003C2BA5" w:rsidRPr="0062589E" w:rsidRDefault="00DB5EB2" w:rsidP="005537FF">
      <w:pPr>
        <w:jc w:val="both"/>
      </w:pPr>
      <w:r>
        <w:t>Ensino Médio completo</w:t>
      </w:r>
      <w:r w:rsidR="004124B9">
        <w:t xml:space="preserve"> - </w:t>
      </w:r>
      <w:r w:rsidR="003C2BA5" w:rsidRPr="0062589E">
        <w:t>(</w:t>
      </w:r>
      <w:r>
        <w:t>Colégio Estadual Augusto Meyer</w:t>
      </w:r>
      <w:r w:rsidR="00810701">
        <w:t xml:space="preserve"> – de 2003 a 2005</w:t>
      </w:r>
      <w:r w:rsidR="003C2BA5" w:rsidRPr="0062589E">
        <w:t>)</w:t>
      </w:r>
    </w:p>
    <w:p w:rsidR="00391387" w:rsidRDefault="00391387" w:rsidP="005537FF">
      <w:pPr>
        <w:jc w:val="both"/>
      </w:pPr>
    </w:p>
    <w:p w:rsidR="000F1CC1" w:rsidRDefault="000F1CC1" w:rsidP="005537FF">
      <w:pPr>
        <w:jc w:val="both"/>
      </w:pPr>
      <w:r>
        <w:t>Curso Profissionalizante em mecânica de usinagem ( Senai Visconde de Mauá – de 2006 a 2008)</w:t>
      </w:r>
    </w:p>
    <w:p w:rsidR="000F1CC1" w:rsidRDefault="000F1CC1" w:rsidP="005537FF">
      <w:pPr>
        <w:jc w:val="both"/>
      </w:pPr>
    </w:p>
    <w:p w:rsidR="00DB5EB2" w:rsidRDefault="00DB5EB2" w:rsidP="005537FF">
      <w:pPr>
        <w:jc w:val="both"/>
      </w:pPr>
      <w:r>
        <w:t>Técnico em Mecânica: (Escola Técnica Estadual Parobé – de 2007 a 2009</w:t>
      </w:r>
      <w:r w:rsidR="00810701">
        <w:t>)</w:t>
      </w:r>
    </w:p>
    <w:p w:rsidR="00DB5EB2" w:rsidRDefault="00DB5EB2" w:rsidP="005537FF">
      <w:pPr>
        <w:jc w:val="both"/>
      </w:pPr>
    </w:p>
    <w:p w:rsidR="00DB5EB2" w:rsidRDefault="00DB5EB2" w:rsidP="005537FF">
      <w:pPr>
        <w:jc w:val="both"/>
      </w:pPr>
      <w:r>
        <w:t>Cursando o oitavo semestre de Engenharia Mecânica (UNIVERSIDADE DO VALE DO RIO DOS SINOS – UNISINOS – de 2010 com pretensão de conclusão em 2017)</w:t>
      </w:r>
    </w:p>
    <w:p w:rsidR="00663921" w:rsidRDefault="00663921" w:rsidP="005537FF">
      <w:pPr>
        <w:jc w:val="both"/>
      </w:pPr>
    </w:p>
    <w:p w:rsidR="00085E9C" w:rsidRDefault="00085E9C" w:rsidP="005537FF">
      <w:pPr>
        <w:jc w:val="both"/>
      </w:pPr>
      <w:r>
        <w:t>Inglês nível intermediário (SESI empresas – duração de um ano)</w:t>
      </w:r>
    </w:p>
    <w:p w:rsidR="00DB5EB2" w:rsidRDefault="00DB5EB2" w:rsidP="005537FF">
      <w:pPr>
        <w:jc w:val="both"/>
      </w:pPr>
    </w:p>
    <w:p w:rsidR="005537FF" w:rsidRDefault="005537FF" w:rsidP="005537FF">
      <w:pPr>
        <w:jc w:val="both"/>
      </w:pPr>
    </w:p>
    <w:p w:rsidR="005537FF" w:rsidRDefault="005537FF" w:rsidP="005537FF">
      <w:pPr>
        <w:jc w:val="both"/>
      </w:pPr>
    </w:p>
    <w:p w:rsidR="000F1CC1" w:rsidRDefault="000F1CC1" w:rsidP="005537FF">
      <w:pPr>
        <w:jc w:val="both"/>
      </w:pPr>
      <w:r>
        <w:br w:type="page"/>
      </w:r>
    </w:p>
    <w:p w:rsidR="000F1CC1" w:rsidRDefault="000F1CC1" w:rsidP="005537FF">
      <w:pPr>
        <w:jc w:val="both"/>
      </w:pPr>
    </w:p>
    <w:p w:rsidR="000F1CC1" w:rsidRDefault="000F1CC1" w:rsidP="005537FF">
      <w:pPr>
        <w:jc w:val="both"/>
      </w:pPr>
    </w:p>
    <w:p w:rsidR="000F1CC1" w:rsidRDefault="000F1CC1" w:rsidP="005537FF">
      <w:pPr>
        <w:jc w:val="both"/>
      </w:pPr>
    </w:p>
    <w:p w:rsidR="000F1CC1" w:rsidRDefault="000F1CC1" w:rsidP="005537FF">
      <w:pPr>
        <w:jc w:val="both"/>
      </w:pPr>
    </w:p>
    <w:p w:rsidR="00660B7C" w:rsidRPr="0062589E" w:rsidRDefault="00C507EA" w:rsidP="005537FF">
      <w:pPr>
        <w:jc w:val="both"/>
      </w:pPr>
      <w:r>
        <w:t>EXPERIÊNCIA</w:t>
      </w:r>
      <w:r w:rsidR="008877AB">
        <w:t>S</w:t>
      </w:r>
      <w:r>
        <w:t xml:space="preserve"> </w:t>
      </w:r>
      <w:r w:rsidR="008877AB">
        <w:t>PROFISSIONAIS</w:t>
      </w:r>
      <w:r w:rsidR="0062589E" w:rsidRPr="0062589E">
        <w:t>:</w:t>
      </w:r>
    </w:p>
    <w:p w:rsidR="003C2BA5" w:rsidRPr="0062589E" w:rsidRDefault="003C2BA5" w:rsidP="005537FF">
      <w:pPr>
        <w:jc w:val="both"/>
      </w:pPr>
    </w:p>
    <w:p w:rsidR="00CD717B" w:rsidRDefault="00DB5EB2" w:rsidP="005537FF">
      <w:pPr>
        <w:jc w:val="both"/>
      </w:pPr>
      <w:r>
        <w:t xml:space="preserve">Empresa: </w:t>
      </w:r>
      <w:r w:rsidR="00F1345D">
        <w:t>Thyssenkrupp E</w:t>
      </w:r>
      <w:r>
        <w:t>levadores</w:t>
      </w:r>
    </w:p>
    <w:p w:rsidR="00663921" w:rsidRPr="0062589E" w:rsidRDefault="00DB5EB2" w:rsidP="005537FF">
      <w:pPr>
        <w:jc w:val="both"/>
      </w:pPr>
      <w:r>
        <w:t>Atividade: Montador de componentes mecânicos.</w:t>
      </w:r>
    </w:p>
    <w:p w:rsidR="006572D9" w:rsidRDefault="00DB5EB2" w:rsidP="005537FF">
      <w:pPr>
        <w:jc w:val="both"/>
      </w:pPr>
      <w:r>
        <w:t>Período: de 2007 a 2012</w:t>
      </w:r>
    </w:p>
    <w:p w:rsidR="00DB5EB2" w:rsidRDefault="007A7336" w:rsidP="005537FF">
      <w:pPr>
        <w:jc w:val="both"/>
      </w:pPr>
      <w:r>
        <w:t xml:space="preserve">Descrição das funções: Montagem de componentes mecânicos, </w:t>
      </w:r>
    </w:p>
    <w:p w:rsidR="007A7336" w:rsidRDefault="007A7336" w:rsidP="005537FF">
      <w:pPr>
        <w:jc w:val="both"/>
      </w:pPr>
    </w:p>
    <w:p w:rsidR="00DB5EB2" w:rsidRDefault="00DB5EB2" w:rsidP="005537FF">
      <w:pPr>
        <w:jc w:val="both"/>
      </w:pPr>
      <w:r>
        <w:t>Empresa: Melco Elevadores do Brasil</w:t>
      </w:r>
    </w:p>
    <w:p w:rsidR="00DB5EB2" w:rsidRPr="0062589E" w:rsidRDefault="00DB5EB2" w:rsidP="005537FF">
      <w:pPr>
        <w:jc w:val="both"/>
      </w:pPr>
      <w:r>
        <w:t>Atividade: Desenhista mecânico/ Analista de projetos.</w:t>
      </w:r>
    </w:p>
    <w:p w:rsidR="00DB5EB2" w:rsidRDefault="00DB5EB2" w:rsidP="005537FF">
      <w:pPr>
        <w:jc w:val="both"/>
      </w:pPr>
      <w:r>
        <w:t>Período: de 20012 a abril de 2016</w:t>
      </w:r>
    </w:p>
    <w:p w:rsidR="00487819" w:rsidRDefault="00C507EA" w:rsidP="005537FF">
      <w:pPr>
        <w:jc w:val="both"/>
      </w:pPr>
      <w:r>
        <w:t xml:space="preserve">Descrição das funções: </w:t>
      </w:r>
      <w:r w:rsidR="00810701">
        <w:t>Especificação de produto. Liberação de projetos para as áreas de compras e produção. Interface entre o departamento de engenharia de produto e os departamentos de compras, financeiro/ fiscal, fabricação, qualidade. Documentações ISO, elaboração de documentações em geral. Padronização de produto.</w:t>
      </w:r>
    </w:p>
    <w:p w:rsidR="00810701" w:rsidRPr="0062589E" w:rsidRDefault="00810701" w:rsidP="005537FF">
      <w:pPr>
        <w:jc w:val="both"/>
      </w:pPr>
      <w:r>
        <w:t>Também atuei juntamente a equipe de Engenharia de vendas, onde elaborávamos projetos Executivos de elevadores em Auto CAD e dávamos todo o suporte técnico ao departamento de vendas externo da empresa.</w:t>
      </w:r>
    </w:p>
    <w:p w:rsidR="00426321" w:rsidRPr="0062589E" w:rsidRDefault="00426321" w:rsidP="005537FF">
      <w:pPr>
        <w:jc w:val="both"/>
      </w:pPr>
    </w:p>
    <w:p w:rsidR="00426321" w:rsidRDefault="00426321" w:rsidP="005537FF">
      <w:pPr>
        <w:jc w:val="both"/>
      </w:pPr>
    </w:p>
    <w:p w:rsidR="00810701" w:rsidRDefault="00810701" w:rsidP="005537FF">
      <w:pPr>
        <w:jc w:val="both"/>
      </w:pPr>
    </w:p>
    <w:p w:rsidR="00810701" w:rsidRDefault="00810701" w:rsidP="005537FF">
      <w:pPr>
        <w:jc w:val="both"/>
      </w:pPr>
      <w:r>
        <w:t>Resumo Profissional:</w:t>
      </w:r>
    </w:p>
    <w:p w:rsidR="00810701" w:rsidRDefault="00810701" w:rsidP="005537FF">
      <w:pPr>
        <w:jc w:val="both"/>
      </w:pPr>
      <w:r>
        <w:tab/>
      </w:r>
    </w:p>
    <w:p w:rsidR="00F1345D" w:rsidRDefault="00810701" w:rsidP="005537FF">
      <w:pPr>
        <w:jc w:val="both"/>
      </w:pPr>
      <w:r>
        <w:tab/>
        <w:t xml:space="preserve">No ano de 2005, </w:t>
      </w:r>
      <w:r w:rsidR="00F1345D">
        <w:t>concluí</w:t>
      </w:r>
      <w:r>
        <w:t xml:space="preserve"> o ensino médio, e a partir de então inic</w:t>
      </w:r>
      <w:r w:rsidR="00F1345D">
        <w:t xml:space="preserve">iei a minha jornada </w:t>
      </w:r>
      <w:r>
        <w:t>profissional</w:t>
      </w:r>
      <w:r w:rsidR="00F1345D">
        <w:t>. Ingressei em um curso profissionalizante na área da mecânica industrial, onde realmente descobri o ramo o qual gostaria de seguir daí em diante.</w:t>
      </w:r>
    </w:p>
    <w:p w:rsidR="00F1345D" w:rsidRDefault="00F1345D" w:rsidP="005537FF">
      <w:pPr>
        <w:jc w:val="both"/>
      </w:pPr>
      <w:r>
        <w:tab/>
        <w:t>Posteriormente, em 2007, iniciei um curso Técnico em Mecânica, e junto com o curso, ingressei como estagiário na Empresa Thyssenkrupp Elevadores. Lá iniciei minha carreira profissional, sendo estagiário no departamento de montagem mecânica por um ano e meio, e sendo efetivado posteriormente, também na área de montagem.</w:t>
      </w:r>
    </w:p>
    <w:p w:rsidR="00F1345D" w:rsidRDefault="00F1345D" w:rsidP="005537FF">
      <w:pPr>
        <w:jc w:val="both"/>
      </w:pPr>
      <w:r>
        <w:tab/>
        <w:t>Então no 2009, concluí o curso técnico em mecânica, e no semestre seguinte ingressei na Faculdade de Engenharia Mecânica.</w:t>
      </w:r>
    </w:p>
    <w:p w:rsidR="00F1345D" w:rsidRDefault="00F1345D" w:rsidP="005537FF">
      <w:pPr>
        <w:jc w:val="both"/>
      </w:pPr>
      <w:r>
        <w:tab/>
      </w:r>
      <w:r w:rsidR="005537FF">
        <w:t>Permaneci</w:t>
      </w:r>
      <w:r>
        <w:t xml:space="preserve"> na empresa Thyssenkrupp elevadores até julho de 2012, quando recebi uma proposta </w:t>
      </w:r>
      <w:r w:rsidR="00E66F2C">
        <w:t xml:space="preserve">para </w:t>
      </w:r>
      <w:r>
        <w:t xml:space="preserve">atuar na área de engenharia da empresa </w:t>
      </w:r>
      <w:r w:rsidR="00E66F2C">
        <w:t xml:space="preserve">LGTEC elevadores, atual </w:t>
      </w:r>
      <w:r>
        <w:t xml:space="preserve">Melco Elevadores do </w:t>
      </w:r>
      <w:r w:rsidR="00E66F2C">
        <w:t>Brasil.</w:t>
      </w:r>
    </w:p>
    <w:p w:rsidR="00E66F2C" w:rsidRDefault="00E66F2C" w:rsidP="005537FF">
      <w:pPr>
        <w:jc w:val="both"/>
      </w:pPr>
      <w:r>
        <w:tab/>
        <w:t xml:space="preserve">Na Melco Elevadores do Brasil, tive uma ampla visão sobre elevadores, desde a </w:t>
      </w:r>
      <w:r w:rsidR="005537FF">
        <w:t>concepção</w:t>
      </w:r>
      <w:r>
        <w:t xml:space="preserve"> de projeto até a fabricação</w:t>
      </w:r>
      <w:r w:rsidR="00CE39E9">
        <w:t xml:space="preserve"> e instalação do produto. Tive </w:t>
      </w:r>
      <w:r>
        <w:t>oportunidade de desenvolver atividades relacionadas a projet</w:t>
      </w:r>
      <w:r w:rsidR="00CE39E9">
        <w:t>os, e posteriormente, pré e pós-</w:t>
      </w:r>
      <w:r>
        <w:t>vendas.</w:t>
      </w:r>
    </w:p>
    <w:p w:rsidR="00E66F2C" w:rsidRDefault="00E66F2C" w:rsidP="005537FF">
      <w:pPr>
        <w:jc w:val="both"/>
      </w:pPr>
      <w:r>
        <w:tab/>
        <w:t>Atualmente, estou disponível no mercado de trabalho, e em busca de novos desafios, de maneira que cada vez mais, eu  possa desenvolver o meu lado profissional e pessoal, agregando conhecimentos adquiridos em experiências anteriores, sempre aberto a novos para novos pontos de vista.</w:t>
      </w:r>
    </w:p>
    <w:p w:rsidR="00810701" w:rsidRDefault="00810701" w:rsidP="0062589E"/>
    <w:p w:rsidR="00085E9C" w:rsidRDefault="00085E9C" w:rsidP="0062589E"/>
    <w:p w:rsidR="00426321" w:rsidRPr="0062589E" w:rsidRDefault="006572D9" w:rsidP="00085E9C">
      <w:pPr>
        <w:jc w:val="center"/>
      </w:pPr>
      <w:r w:rsidRPr="0062589E">
        <w:t xml:space="preserve">Guaíba, </w:t>
      </w:r>
      <w:r w:rsidR="00E66F2C">
        <w:t>Abril de 2016</w:t>
      </w:r>
    </w:p>
    <w:p w:rsidR="00426321" w:rsidRPr="0062589E" w:rsidRDefault="00426321" w:rsidP="0062589E"/>
    <w:p w:rsidR="00426321" w:rsidRPr="0062589E" w:rsidRDefault="00426321" w:rsidP="0062589E"/>
    <w:sectPr w:rsidR="00426321" w:rsidRPr="0062589E" w:rsidSect="00433E4A">
      <w:footerReference w:type="default" r:id="rId9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C91" w:rsidRDefault="00A60C91">
      <w:r>
        <w:separator/>
      </w:r>
    </w:p>
  </w:endnote>
  <w:endnote w:type="continuationSeparator" w:id="1">
    <w:p w:rsidR="00A60C91" w:rsidRDefault="00A60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901" w:rsidRPr="00193319" w:rsidRDefault="00011901" w:rsidP="00011901">
    <w:pPr>
      <w:pStyle w:val="Rodap"/>
      <w:rPr>
        <w:rFonts w:ascii="Verdana" w:hAnsi="Verdana"/>
        <w:sz w:val="18"/>
        <w:szCs w:val="18"/>
      </w:rPr>
    </w:pPr>
  </w:p>
  <w:p w:rsidR="00426321" w:rsidRPr="00193319" w:rsidRDefault="00426321">
    <w:pPr>
      <w:pStyle w:val="Rodap"/>
      <w:rPr>
        <w:rFonts w:ascii="Verdana" w:hAnsi="Verdan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C91" w:rsidRDefault="00A60C91">
      <w:r>
        <w:separator/>
      </w:r>
    </w:p>
  </w:footnote>
  <w:footnote w:type="continuationSeparator" w:id="1">
    <w:p w:rsidR="00A60C91" w:rsidRDefault="00A60C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159BA"/>
    <w:multiLevelType w:val="hybridMultilevel"/>
    <w:tmpl w:val="DB42F18E"/>
    <w:lvl w:ilvl="0" w:tplc="2906422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505890"/>
    <w:multiLevelType w:val="hybridMultilevel"/>
    <w:tmpl w:val="C9A2C3E6"/>
    <w:lvl w:ilvl="0" w:tplc="2906422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F04198"/>
    <w:multiLevelType w:val="hybridMultilevel"/>
    <w:tmpl w:val="BCD49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7034F"/>
    <w:multiLevelType w:val="hybridMultilevel"/>
    <w:tmpl w:val="3DC29DC2"/>
    <w:lvl w:ilvl="0" w:tplc="2906422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4447E93"/>
    <w:multiLevelType w:val="hybridMultilevel"/>
    <w:tmpl w:val="3EC8E79E"/>
    <w:lvl w:ilvl="0" w:tplc="2906422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5BA5D4A"/>
    <w:multiLevelType w:val="hybridMultilevel"/>
    <w:tmpl w:val="8AE2754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29D28D0"/>
    <w:multiLevelType w:val="hybridMultilevel"/>
    <w:tmpl w:val="E62CBDCA"/>
    <w:lvl w:ilvl="0" w:tplc="2906422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3314697"/>
    <w:multiLevelType w:val="hybridMultilevel"/>
    <w:tmpl w:val="CA6623F6"/>
    <w:lvl w:ilvl="0" w:tplc="2906422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18A33B0"/>
    <w:multiLevelType w:val="multilevel"/>
    <w:tmpl w:val="2C040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DF0728"/>
    <w:multiLevelType w:val="hybridMultilevel"/>
    <w:tmpl w:val="A8A2FA7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C54674A"/>
    <w:multiLevelType w:val="hybridMultilevel"/>
    <w:tmpl w:val="B524DE2A"/>
    <w:lvl w:ilvl="0" w:tplc="2906422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7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oNotDisplayPageBoundaries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63BC"/>
    <w:rsid w:val="00011901"/>
    <w:rsid w:val="00050EEF"/>
    <w:rsid w:val="00085E9C"/>
    <w:rsid w:val="000F1CC1"/>
    <w:rsid w:val="00181F9A"/>
    <w:rsid w:val="00193319"/>
    <w:rsid w:val="001B5810"/>
    <w:rsid w:val="001E7AEF"/>
    <w:rsid w:val="00202B1F"/>
    <w:rsid w:val="002947E1"/>
    <w:rsid w:val="002D7B36"/>
    <w:rsid w:val="00356490"/>
    <w:rsid w:val="00382F57"/>
    <w:rsid w:val="003863BC"/>
    <w:rsid w:val="00391387"/>
    <w:rsid w:val="003C2BA5"/>
    <w:rsid w:val="004124B9"/>
    <w:rsid w:val="00426321"/>
    <w:rsid w:val="004323F7"/>
    <w:rsid w:val="00433E4A"/>
    <w:rsid w:val="00462EAA"/>
    <w:rsid w:val="00487819"/>
    <w:rsid w:val="004F784B"/>
    <w:rsid w:val="005537FF"/>
    <w:rsid w:val="005C1946"/>
    <w:rsid w:val="005D3948"/>
    <w:rsid w:val="005F1B59"/>
    <w:rsid w:val="0062589E"/>
    <w:rsid w:val="006572D9"/>
    <w:rsid w:val="00660B7C"/>
    <w:rsid w:val="00663921"/>
    <w:rsid w:val="00672326"/>
    <w:rsid w:val="006A2E0D"/>
    <w:rsid w:val="007541CF"/>
    <w:rsid w:val="007A3F2D"/>
    <w:rsid w:val="007A7336"/>
    <w:rsid w:val="00810701"/>
    <w:rsid w:val="00836D83"/>
    <w:rsid w:val="008877AB"/>
    <w:rsid w:val="008A5DDF"/>
    <w:rsid w:val="008D2ED5"/>
    <w:rsid w:val="009175E6"/>
    <w:rsid w:val="009B4FD9"/>
    <w:rsid w:val="009D15A7"/>
    <w:rsid w:val="00A154BF"/>
    <w:rsid w:val="00A60C91"/>
    <w:rsid w:val="00AC7546"/>
    <w:rsid w:val="00C417C0"/>
    <w:rsid w:val="00C507EA"/>
    <w:rsid w:val="00CA4492"/>
    <w:rsid w:val="00CB23C9"/>
    <w:rsid w:val="00CD717B"/>
    <w:rsid w:val="00CE39E9"/>
    <w:rsid w:val="00CE4D40"/>
    <w:rsid w:val="00D44F2C"/>
    <w:rsid w:val="00DB5EB2"/>
    <w:rsid w:val="00E62AE3"/>
    <w:rsid w:val="00E66F2C"/>
    <w:rsid w:val="00E95B9A"/>
    <w:rsid w:val="00EB57C9"/>
    <w:rsid w:val="00F1345D"/>
    <w:rsid w:val="00F21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4BF"/>
    <w:rPr>
      <w:sz w:val="24"/>
      <w:szCs w:val="24"/>
    </w:rPr>
  </w:style>
  <w:style w:type="paragraph" w:styleId="Ttulo1">
    <w:name w:val="heading 1"/>
    <w:basedOn w:val="Normal"/>
    <w:qFormat/>
    <w:rsid w:val="00426321"/>
    <w:pPr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qFormat/>
    <w:rsid w:val="00426321"/>
    <w:pPr>
      <w:jc w:val="both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qFormat/>
    <w:rsid w:val="00426321"/>
    <w:pPr>
      <w:spacing w:before="119"/>
      <w:jc w:val="center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qFormat/>
    <w:rsid w:val="00426321"/>
    <w:pPr>
      <w:ind w:left="1276"/>
      <w:jc w:val="both"/>
      <w:outlineLvl w:val="3"/>
    </w:pPr>
    <w:rPr>
      <w:b/>
      <w:bCs/>
    </w:rPr>
  </w:style>
  <w:style w:type="paragraph" w:styleId="Ttulo6">
    <w:name w:val="heading 6"/>
    <w:basedOn w:val="Normal"/>
    <w:qFormat/>
    <w:rsid w:val="00426321"/>
    <w:pPr>
      <w:jc w:val="center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2632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26321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426321"/>
    <w:pPr>
      <w:spacing w:before="100" w:beforeAutospacing="1"/>
      <w:jc w:val="both"/>
    </w:pPr>
  </w:style>
  <w:style w:type="paragraph" w:customStyle="1" w:styleId="western">
    <w:name w:val="western"/>
    <w:basedOn w:val="Normal"/>
    <w:rsid w:val="00426321"/>
    <w:pPr>
      <w:spacing w:before="100" w:beforeAutospacing="1"/>
      <w:jc w:val="both"/>
    </w:pPr>
    <w:rPr>
      <w:rFonts w:ascii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3F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3F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4BF"/>
    <w:rPr>
      <w:sz w:val="24"/>
      <w:szCs w:val="24"/>
    </w:rPr>
  </w:style>
  <w:style w:type="paragraph" w:styleId="Ttulo1">
    <w:name w:val="heading 1"/>
    <w:basedOn w:val="Normal"/>
    <w:qFormat/>
    <w:rsid w:val="00426321"/>
    <w:pPr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qFormat/>
    <w:rsid w:val="00426321"/>
    <w:pPr>
      <w:jc w:val="both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qFormat/>
    <w:rsid w:val="00426321"/>
    <w:pPr>
      <w:spacing w:before="119"/>
      <w:jc w:val="center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qFormat/>
    <w:rsid w:val="00426321"/>
    <w:pPr>
      <w:ind w:left="1276"/>
      <w:jc w:val="both"/>
      <w:outlineLvl w:val="3"/>
    </w:pPr>
    <w:rPr>
      <w:b/>
      <w:bCs/>
    </w:rPr>
  </w:style>
  <w:style w:type="paragraph" w:styleId="Ttulo6">
    <w:name w:val="heading 6"/>
    <w:basedOn w:val="Normal"/>
    <w:qFormat/>
    <w:rsid w:val="00426321"/>
    <w:pPr>
      <w:jc w:val="center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2632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26321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426321"/>
    <w:pPr>
      <w:spacing w:before="100" w:beforeAutospacing="1"/>
      <w:jc w:val="both"/>
    </w:pPr>
  </w:style>
  <w:style w:type="paragraph" w:customStyle="1" w:styleId="western">
    <w:name w:val="western"/>
    <w:basedOn w:val="Normal"/>
    <w:rsid w:val="00426321"/>
    <w:pPr>
      <w:spacing w:before="100" w:beforeAutospacing="1"/>
      <w:jc w:val="both"/>
    </w:pPr>
    <w:rPr>
      <w:rFonts w:ascii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3F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3F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0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2F822-D17E-4774-B34B-6F5BE2E6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91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urriculum Vitae</vt:lpstr>
    </vt:vector>
  </TitlesOfParts>
  <Company>suframa</Company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urriculum Vitae</dc:title>
  <dc:creator>AAraujo</dc:creator>
  <cp:lastModifiedBy>Cliente</cp:lastModifiedBy>
  <cp:revision>8</cp:revision>
  <cp:lastPrinted>2014-02-19T14:34:00Z</cp:lastPrinted>
  <dcterms:created xsi:type="dcterms:W3CDTF">2016-04-16T18:42:00Z</dcterms:created>
  <dcterms:modified xsi:type="dcterms:W3CDTF">2016-04-23T01:13:00Z</dcterms:modified>
</cp:coreProperties>
</file>